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E10A9" w14:textId="77777777" w:rsidR="00B4231B" w:rsidRPr="00FC19E2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9E2">
        <w:rPr>
          <w:noProof/>
          <w:sz w:val="20"/>
        </w:rPr>
        <w:drawing>
          <wp:inline distT="0" distB="0" distL="0" distR="0" wp14:anchorId="1F5E111F" wp14:editId="1F5E1120">
            <wp:extent cx="6762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10AA" w14:textId="77777777" w:rsidR="00B4231B" w:rsidRPr="00FC19E2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5E10AB" w14:textId="77777777" w:rsidR="00B4231B" w:rsidRPr="00FC19E2" w:rsidRDefault="00B4231B" w:rsidP="00B423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19E2">
        <w:rPr>
          <w:b/>
          <w:sz w:val="28"/>
          <w:szCs w:val="28"/>
        </w:rPr>
        <w:t>АДМИНИСТРАЦИЯ ГОРОДСКОГО ОКРУГА КОХМА</w:t>
      </w:r>
    </w:p>
    <w:p w14:paraId="1F5E10AC" w14:textId="77777777" w:rsidR="00B4231B" w:rsidRPr="00FC19E2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9E2">
        <w:rPr>
          <w:sz w:val="28"/>
          <w:szCs w:val="28"/>
        </w:rPr>
        <w:t>ИВАНОВСКОЙ ОБЛАСТИ</w:t>
      </w:r>
    </w:p>
    <w:p w14:paraId="1F5E10AD" w14:textId="77777777" w:rsidR="00B4231B" w:rsidRPr="00FC19E2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9E2">
        <w:rPr>
          <w:sz w:val="28"/>
          <w:szCs w:val="28"/>
        </w:rPr>
        <w:t>______________________________________________</w:t>
      </w:r>
    </w:p>
    <w:p w14:paraId="1F5E10AE" w14:textId="77777777" w:rsidR="00B4231B" w:rsidRPr="00FC19E2" w:rsidRDefault="00B4231B" w:rsidP="00B4231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 w:rsidRPr="00FC19E2">
        <w:rPr>
          <w:b/>
          <w:sz w:val="32"/>
          <w:szCs w:val="32"/>
        </w:rPr>
        <w:t>П</w:t>
      </w:r>
      <w:proofErr w:type="gramEnd"/>
      <w:r w:rsidRPr="00FC19E2">
        <w:rPr>
          <w:b/>
          <w:sz w:val="32"/>
          <w:szCs w:val="32"/>
        </w:rPr>
        <w:t xml:space="preserve"> О С Т А Н О В Л Е Н И Е</w:t>
      </w:r>
    </w:p>
    <w:p w14:paraId="1F5E10AF" w14:textId="77777777" w:rsidR="00B4231B" w:rsidRPr="00FC19E2" w:rsidRDefault="00B4231B" w:rsidP="00B423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5E10B0" w14:textId="3B508018" w:rsidR="00B4231B" w:rsidRPr="00FC19E2" w:rsidRDefault="00AE647E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9E2">
        <w:rPr>
          <w:sz w:val="28"/>
          <w:szCs w:val="28"/>
        </w:rPr>
        <w:t xml:space="preserve">от </w:t>
      </w:r>
      <w:r w:rsidR="00736E2D">
        <w:rPr>
          <w:sz w:val="28"/>
          <w:szCs w:val="28"/>
        </w:rPr>
        <w:t xml:space="preserve">20.02.2026 </w:t>
      </w:r>
      <w:r w:rsidR="00736E2D" w:rsidRPr="00FC19E2">
        <w:rPr>
          <w:sz w:val="28"/>
          <w:szCs w:val="28"/>
        </w:rPr>
        <w:t xml:space="preserve">№ </w:t>
      </w:r>
      <w:r w:rsidR="00736E2D">
        <w:rPr>
          <w:sz w:val="28"/>
          <w:szCs w:val="28"/>
        </w:rPr>
        <w:t>132</w:t>
      </w:r>
      <w:bookmarkStart w:id="0" w:name="_GoBack"/>
      <w:bookmarkEnd w:id="0"/>
    </w:p>
    <w:p w14:paraId="1F5E10B1" w14:textId="77777777" w:rsidR="00B4231B" w:rsidRPr="00FC19E2" w:rsidRDefault="00B4231B" w:rsidP="00B423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F5E10B2" w14:textId="77777777" w:rsidR="00B4231B" w:rsidRPr="00FC19E2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9E2">
        <w:rPr>
          <w:sz w:val="28"/>
          <w:szCs w:val="28"/>
        </w:rPr>
        <w:t>городской округ Кохма</w:t>
      </w:r>
    </w:p>
    <w:p w14:paraId="1F5E10B3" w14:textId="77777777" w:rsidR="00B4231B" w:rsidRPr="00FC19E2" w:rsidRDefault="00B4231B" w:rsidP="00B4231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1F5E10B4" w14:textId="628CBEEA" w:rsidR="00B4231B" w:rsidRPr="00FC19E2" w:rsidRDefault="00B4231B" w:rsidP="00393101">
      <w:pPr>
        <w:jc w:val="center"/>
        <w:rPr>
          <w:b/>
          <w:sz w:val="28"/>
          <w:szCs w:val="28"/>
        </w:rPr>
      </w:pPr>
      <w:r w:rsidRPr="00FC19E2">
        <w:rPr>
          <w:b/>
          <w:sz w:val="28"/>
          <w:szCs w:val="28"/>
        </w:rPr>
        <w:t xml:space="preserve">О </w:t>
      </w:r>
      <w:r w:rsidR="002138E4" w:rsidRPr="00FC19E2">
        <w:rPr>
          <w:b/>
          <w:sz w:val="28"/>
          <w:szCs w:val="28"/>
        </w:rPr>
        <w:t xml:space="preserve">внесении изменений в постановление администрации городского округа Кохма от </w:t>
      </w:r>
      <w:r w:rsidR="000C77C7">
        <w:rPr>
          <w:b/>
          <w:sz w:val="28"/>
          <w:szCs w:val="28"/>
        </w:rPr>
        <w:t>26</w:t>
      </w:r>
      <w:r w:rsidR="002138E4" w:rsidRPr="00FC19E2">
        <w:rPr>
          <w:b/>
          <w:sz w:val="28"/>
          <w:szCs w:val="28"/>
        </w:rPr>
        <w:t>.</w:t>
      </w:r>
      <w:r w:rsidR="00CF1072">
        <w:rPr>
          <w:b/>
          <w:sz w:val="28"/>
          <w:szCs w:val="28"/>
        </w:rPr>
        <w:t>0</w:t>
      </w:r>
      <w:r w:rsidR="000C77C7">
        <w:rPr>
          <w:b/>
          <w:sz w:val="28"/>
          <w:szCs w:val="28"/>
        </w:rPr>
        <w:t>1</w:t>
      </w:r>
      <w:r w:rsidR="002138E4" w:rsidRPr="00FC19E2">
        <w:rPr>
          <w:b/>
          <w:sz w:val="28"/>
          <w:szCs w:val="28"/>
        </w:rPr>
        <w:t>.20</w:t>
      </w:r>
      <w:r w:rsidR="000C77C7">
        <w:rPr>
          <w:b/>
          <w:sz w:val="28"/>
          <w:szCs w:val="28"/>
        </w:rPr>
        <w:t>16</w:t>
      </w:r>
      <w:r w:rsidR="002138E4" w:rsidRPr="00FC19E2">
        <w:rPr>
          <w:b/>
          <w:sz w:val="28"/>
          <w:szCs w:val="28"/>
        </w:rPr>
        <w:t xml:space="preserve"> № </w:t>
      </w:r>
      <w:r w:rsidR="000C77C7">
        <w:rPr>
          <w:b/>
          <w:sz w:val="28"/>
          <w:szCs w:val="28"/>
        </w:rPr>
        <w:t>19</w:t>
      </w:r>
      <w:r w:rsidR="002138E4" w:rsidRPr="00FC19E2">
        <w:rPr>
          <w:b/>
          <w:sz w:val="28"/>
          <w:szCs w:val="28"/>
        </w:rPr>
        <w:t xml:space="preserve"> «</w:t>
      </w:r>
      <w:r w:rsidR="000C77C7">
        <w:rPr>
          <w:b/>
          <w:sz w:val="28"/>
          <w:szCs w:val="28"/>
        </w:rPr>
        <w:t xml:space="preserve">Об </w:t>
      </w:r>
      <w:r w:rsidR="00BF6FE2">
        <w:rPr>
          <w:b/>
          <w:sz w:val="28"/>
          <w:szCs w:val="28"/>
        </w:rPr>
        <w:t>утверждении Порядка обеспечения</w:t>
      </w:r>
      <w:r w:rsidR="000C77C7">
        <w:rPr>
          <w:b/>
          <w:sz w:val="28"/>
          <w:szCs w:val="28"/>
        </w:rPr>
        <w:t xml:space="preserve"> питанием обучающихся муниципальных общеобразовательных организаций городского округа Кохма за счет средств бюджета городского округа Кохма</w:t>
      </w:r>
      <w:r w:rsidR="002138E4" w:rsidRPr="00FC19E2">
        <w:rPr>
          <w:b/>
          <w:sz w:val="28"/>
          <w:szCs w:val="28"/>
        </w:rPr>
        <w:t>»</w:t>
      </w:r>
      <w:r w:rsidR="00AC3802" w:rsidRPr="00FC19E2">
        <w:rPr>
          <w:b/>
          <w:sz w:val="28"/>
          <w:szCs w:val="28"/>
        </w:rPr>
        <w:t xml:space="preserve"> </w:t>
      </w:r>
    </w:p>
    <w:p w14:paraId="4D46405C" w14:textId="77777777" w:rsidR="004E090D" w:rsidRPr="00FC19E2" w:rsidRDefault="004E090D" w:rsidP="0036137B">
      <w:pPr>
        <w:jc w:val="center"/>
        <w:rPr>
          <w:b/>
          <w:sz w:val="16"/>
          <w:szCs w:val="16"/>
        </w:rPr>
      </w:pPr>
    </w:p>
    <w:p w14:paraId="1F5E10B5" w14:textId="77777777" w:rsidR="007C22C7" w:rsidRPr="00FC19E2" w:rsidRDefault="007C22C7" w:rsidP="0036137B">
      <w:pPr>
        <w:jc w:val="center"/>
        <w:rPr>
          <w:b/>
          <w:sz w:val="16"/>
          <w:szCs w:val="16"/>
        </w:rPr>
      </w:pPr>
    </w:p>
    <w:p w14:paraId="4DD3D5AB" w14:textId="465C092F" w:rsidR="00D4053B" w:rsidRPr="00B8515D" w:rsidRDefault="00B4231B" w:rsidP="00D4053B">
      <w:pPr>
        <w:spacing w:line="360" w:lineRule="auto"/>
        <w:jc w:val="both"/>
        <w:rPr>
          <w:sz w:val="28"/>
          <w:szCs w:val="28"/>
        </w:rPr>
      </w:pPr>
      <w:r w:rsidRPr="00FC19E2">
        <w:tab/>
      </w:r>
      <w:r w:rsidR="00CF1072" w:rsidRPr="005B73C3">
        <w:rPr>
          <w:sz w:val="28"/>
          <w:szCs w:val="28"/>
        </w:rPr>
        <w:t xml:space="preserve">В соответствии </w:t>
      </w:r>
      <w:r w:rsidR="00B4703E">
        <w:rPr>
          <w:sz w:val="28"/>
          <w:szCs w:val="28"/>
        </w:rPr>
        <w:t xml:space="preserve">с </w:t>
      </w:r>
      <w:r w:rsidR="00924010">
        <w:rPr>
          <w:sz w:val="28"/>
          <w:szCs w:val="28"/>
        </w:rPr>
        <w:t>п</w:t>
      </w:r>
      <w:r w:rsidR="0028564A">
        <w:rPr>
          <w:sz w:val="28"/>
          <w:szCs w:val="28"/>
        </w:rPr>
        <w:t xml:space="preserve">остановлением </w:t>
      </w:r>
      <w:r w:rsidR="00125796">
        <w:rPr>
          <w:sz w:val="28"/>
          <w:szCs w:val="28"/>
        </w:rPr>
        <w:t xml:space="preserve"> </w:t>
      </w:r>
      <w:r w:rsidR="0028564A">
        <w:rPr>
          <w:sz w:val="28"/>
          <w:szCs w:val="28"/>
        </w:rPr>
        <w:t xml:space="preserve">Правительства </w:t>
      </w:r>
      <w:r w:rsidR="00125796">
        <w:rPr>
          <w:sz w:val="28"/>
          <w:szCs w:val="28"/>
        </w:rPr>
        <w:t xml:space="preserve">Ивановской области </w:t>
      </w:r>
      <w:r w:rsidR="00EC4A42">
        <w:rPr>
          <w:sz w:val="28"/>
          <w:szCs w:val="28"/>
        </w:rPr>
        <w:t xml:space="preserve">от </w:t>
      </w:r>
      <w:r w:rsidR="0028564A">
        <w:rPr>
          <w:sz w:val="28"/>
          <w:szCs w:val="28"/>
        </w:rPr>
        <w:t>19</w:t>
      </w:r>
      <w:r w:rsidR="00EC4A42">
        <w:rPr>
          <w:sz w:val="28"/>
          <w:szCs w:val="28"/>
        </w:rPr>
        <w:t>.</w:t>
      </w:r>
      <w:r w:rsidR="0028564A">
        <w:rPr>
          <w:sz w:val="28"/>
          <w:szCs w:val="28"/>
        </w:rPr>
        <w:t>03</w:t>
      </w:r>
      <w:r w:rsidR="00EC4A42">
        <w:rPr>
          <w:sz w:val="28"/>
          <w:szCs w:val="28"/>
        </w:rPr>
        <w:t>.20</w:t>
      </w:r>
      <w:r w:rsidR="0028564A">
        <w:rPr>
          <w:sz w:val="28"/>
          <w:szCs w:val="28"/>
        </w:rPr>
        <w:t>18</w:t>
      </w:r>
      <w:r w:rsidR="00EC4A42">
        <w:rPr>
          <w:sz w:val="28"/>
          <w:szCs w:val="28"/>
        </w:rPr>
        <w:t xml:space="preserve"> № </w:t>
      </w:r>
      <w:r w:rsidR="0028564A">
        <w:rPr>
          <w:sz w:val="28"/>
          <w:szCs w:val="28"/>
        </w:rPr>
        <w:t>62</w:t>
      </w:r>
      <w:r w:rsidR="00EC4A42" w:rsidRPr="00D34506">
        <w:rPr>
          <w:b/>
          <w:sz w:val="28"/>
          <w:szCs w:val="28"/>
        </w:rPr>
        <w:t>-</w:t>
      </w:r>
      <w:r w:rsidR="0028564A">
        <w:rPr>
          <w:sz w:val="28"/>
          <w:szCs w:val="28"/>
        </w:rPr>
        <w:t>п</w:t>
      </w:r>
      <w:r w:rsidR="00EC4A42">
        <w:rPr>
          <w:sz w:val="28"/>
          <w:szCs w:val="28"/>
        </w:rPr>
        <w:t xml:space="preserve"> </w:t>
      </w:r>
      <w:r w:rsidR="00EC4A42" w:rsidRPr="0028564A">
        <w:rPr>
          <w:sz w:val="28"/>
          <w:szCs w:val="28"/>
        </w:rPr>
        <w:t>«</w:t>
      </w:r>
      <w:r w:rsidR="0028564A" w:rsidRPr="0028564A">
        <w:rPr>
          <w:sz w:val="28"/>
          <w:szCs w:val="28"/>
        </w:rPr>
        <w:t>Об обеспечении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</w:t>
      </w:r>
      <w:r w:rsidR="00EC4A42" w:rsidRPr="0028564A">
        <w:rPr>
          <w:sz w:val="28"/>
          <w:szCs w:val="28"/>
        </w:rPr>
        <w:t>»</w:t>
      </w:r>
      <w:r w:rsidR="00D4053B" w:rsidRPr="0028564A">
        <w:rPr>
          <w:sz w:val="28"/>
          <w:szCs w:val="28"/>
        </w:rPr>
        <w:t xml:space="preserve"> </w:t>
      </w:r>
    </w:p>
    <w:p w14:paraId="52B8ED77" w14:textId="77777777" w:rsidR="00D4053B" w:rsidRPr="00B8515D" w:rsidRDefault="00D4053B" w:rsidP="00D4053B">
      <w:pPr>
        <w:tabs>
          <w:tab w:val="left" w:pos="709"/>
        </w:tabs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B8515D">
        <w:rPr>
          <w:b/>
          <w:sz w:val="28"/>
          <w:szCs w:val="28"/>
        </w:rPr>
        <w:t>П</w:t>
      </w:r>
      <w:proofErr w:type="gramEnd"/>
      <w:r w:rsidRPr="00B8515D">
        <w:rPr>
          <w:b/>
          <w:sz w:val="28"/>
          <w:szCs w:val="28"/>
        </w:rPr>
        <w:t xml:space="preserve"> О С Т А Н О В Л Я Ю:</w:t>
      </w:r>
    </w:p>
    <w:p w14:paraId="1F5E10B9" w14:textId="272357F3" w:rsidR="0037791D" w:rsidRDefault="002138E4" w:rsidP="00D4053B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C19E2">
        <w:rPr>
          <w:sz w:val="28"/>
          <w:szCs w:val="28"/>
        </w:rPr>
        <w:t xml:space="preserve">Внести в постановление администрации городского округа Кохма от </w:t>
      </w:r>
      <w:r w:rsidR="0028564A">
        <w:rPr>
          <w:sz w:val="28"/>
          <w:szCs w:val="28"/>
        </w:rPr>
        <w:t>26</w:t>
      </w:r>
      <w:r w:rsidRPr="00FC19E2">
        <w:rPr>
          <w:sz w:val="28"/>
          <w:szCs w:val="28"/>
        </w:rPr>
        <w:t>.</w:t>
      </w:r>
      <w:r w:rsidR="00CF1072">
        <w:rPr>
          <w:sz w:val="28"/>
          <w:szCs w:val="28"/>
        </w:rPr>
        <w:t>0</w:t>
      </w:r>
      <w:r w:rsidR="0028564A">
        <w:rPr>
          <w:sz w:val="28"/>
          <w:szCs w:val="28"/>
        </w:rPr>
        <w:t>1</w:t>
      </w:r>
      <w:r w:rsidRPr="00FC19E2">
        <w:rPr>
          <w:sz w:val="28"/>
          <w:szCs w:val="28"/>
        </w:rPr>
        <w:t>.20</w:t>
      </w:r>
      <w:r w:rsidR="0028564A">
        <w:rPr>
          <w:sz w:val="28"/>
          <w:szCs w:val="28"/>
        </w:rPr>
        <w:t>16</w:t>
      </w:r>
      <w:r w:rsidRPr="00FC19E2">
        <w:rPr>
          <w:sz w:val="28"/>
          <w:szCs w:val="28"/>
        </w:rPr>
        <w:t xml:space="preserve"> № </w:t>
      </w:r>
      <w:r w:rsidR="0028564A">
        <w:rPr>
          <w:sz w:val="28"/>
          <w:szCs w:val="28"/>
        </w:rPr>
        <w:t>19</w:t>
      </w:r>
      <w:r w:rsidRPr="00FC19E2">
        <w:rPr>
          <w:sz w:val="28"/>
          <w:szCs w:val="28"/>
        </w:rPr>
        <w:t xml:space="preserve"> «</w:t>
      </w:r>
      <w:r w:rsidR="0028564A" w:rsidRPr="0028564A">
        <w:rPr>
          <w:sz w:val="28"/>
          <w:szCs w:val="28"/>
        </w:rPr>
        <w:t xml:space="preserve">Об </w:t>
      </w:r>
      <w:r w:rsidR="00BF6FE2">
        <w:rPr>
          <w:sz w:val="28"/>
          <w:szCs w:val="28"/>
        </w:rPr>
        <w:t>утверждении Порядка обеспечения</w:t>
      </w:r>
      <w:r w:rsidR="0028564A" w:rsidRPr="0028564A">
        <w:rPr>
          <w:sz w:val="28"/>
          <w:szCs w:val="28"/>
        </w:rPr>
        <w:t xml:space="preserve"> питанием обучающихся муниципальных общеобразовательных организаций городского округа Кохма за счет средств бюджета городского округа Кохма</w:t>
      </w:r>
      <w:r w:rsidRPr="00FC19E2">
        <w:rPr>
          <w:sz w:val="28"/>
          <w:szCs w:val="28"/>
        </w:rPr>
        <w:t>»</w:t>
      </w:r>
      <w:r w:rsidR="00454E9D" w:rsidRPr="00FC19E2">
        <w:rPr>
          <w:sz w:val="28"/>
          <w:szCs w:val="28"/>
        </w:rPr>
        <w:t xml:space="preserve"> следующие изменения</w:t>
      </w:r>
      <w:r w:rsidRPr="00FC19E2">
        <w:rPr>
          <w:sz w:val="28"/>
          <w:szCs w:val="28"/>
        </w:rPr>
        <w:t>:</w:t>
      </w:r>
    </w:p>
    <w:p w14:paraId="53A759F0" w14:textId="09100BC1" w:rsidR="0028564A" w:rsidRDefault="0028564A" w:rsidP="0028564A">
      <w:pPr>
        <w:pStyle w:val="a6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амбулу изложить в следующей редакции:</w:t>
      </w:r>
    </w:p>
    <w:p w14:paraId="39F7BDD2" w14:textId="53D92531" w:rsidR="0028564A" w:rsidRDefault="0028564A" w:rsidP="0028564A">
      <w:pPr>
        <w:pStyle w:val="a6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85AEC">
        <w:rPr>
          <w:bCs/>
          <w:sz w:val="28"/>
          <w:szCs w:val="28"/>
        </w:rPr>
        <w:t>«</w:t>
      </w:r>
      <w:r w:rsidRPr="005B73C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072F35">
        <w:rPr>
          <w:sz w:val="28"/>
          <w:szCs w:val="28"/>
        </w:rPr>
        <w:t xml:space="preserve">Бюджетным кодексом Российской Федерации, </w:t>
      </w:r>
      <w:r>
        <w:rPr>
          <w:sz w:val="28"/>
          <w:szCs w:val="28"/>
        </w:rPr>
        <w:t xml:space="preserve">Федеральным законом от 29.12.2012 № 273-ФЗ «Об образовании в </w:t>
      </w:r>
      <w:r>
        <w:rPr>
          <w:sz w:val="28"/>
          <w:szCs w:val="28"/>
        </w:rPr>
        <w:lastRenderedPageBreak/>
        <w:t>Российской Федерации», Законом Ивановской области от 05.07.2013 № 66-ОЗ «Об образовании в Ивановской области</w:t>
      </w:r>
      <w:r w:rsidR="00072F35">
        <w:rPr>
          <w:sz w:val="28"/>
          <w:szCs w:val="28"/>
        </w:rPr>
        <w:t xml:space="preserve">, </w:t>
      </w:r>
      <w:r w:rsidR="00924010">
        <w:rPr>
          <w:sz w:val="28"/>
          <w:szCs w:val="28"/>
        </w:rPr>
        <w:t>п</w:t>
      </w:r>
      <w:r w:rsidR="00072F35">
        <w:rPr>
          <w:sz w:val="28"/>
          <w:szCs w:val="28"/>
        </w:rPr>
        <w:t>остановлением  Правительства Ивановской области от 19.03.2018 № 62</w:t>
      </w:r>
      <w:r w:rsidR="00072F35" w:rsidRPr="00D34506">
        <w:rPr>
          <w:b/>
          <w:sz w:val="28"/>
          <w:szCs w:val="28"/>
        </w:rPr>
        <w:t>-</w:t>
      </w:r>
      <w:r w:rsidR="00072F35">
        <w:rPr>
          <w:sz w:val="28"/>
          <w:szCs w:val="28"/>
        </w:rPr>
        <w:t xml:space="preserve">п </w:t>
      </w:r>
      <w:r w:rsidR="00072F35" w:rsidRPr="0028564A">
        <w:rPr>
          <w:sz w:val="28"/>
          <w:szCs w:val="28"/>
        </w:rPr>
        <w:t>«Об обеспечении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а</w:t>
      </w:r>
      <w:proofErr w:type="gramEnd"/>
      <w:r w:rsidR="00072F35" w:rsidRPr="0028564A">
        <w:rPr>
          <w:sz w:val="28"/>
          <w:szCs w:val="28"/>
        </w:rPr>
        <w:t xml:space="preserve"> также лиц, потерявших в период обучения обоих родителей или единственного родителя»</w:t>
      </w:r>
      <w:r w:rsidRPr="00685AEC">
        <w:rPr>
          <w:sz w:val="28"/>
          <w:szCs w:val="28"/>
        </w:rPr>
        <w:t>.</w:t>
      </w:r>
    </w:p>
    <w:p w14:paraId="5FE90818" w14:textId="4C74AFD4" w:rsidR="00C84DB2" w:rsidRDefault="00924010" w:rsidP="00C43CA2">
      <w:pPr>
        <w:pStyle w:val="a6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72F35">
        <w:rPr>
          <w:sz w:val="28"/>
          <w:szCs w:val="28"/>
        </w:rPr>
        <w:t xml:space="preserve">бзац </w:t>
      </w:r>
      <w:r>
        <w:rPr>
          <w:sz w:val="28"/>
          <w:szCs w:val="28"/>
        </w:rPr>
        <w:t xml:space="preserve">второй </w:t>
      </w:r>
      <w:r w:rsidR="00072F35">
        <w:rPr>
          <w:sz w:val="28"/>
          <w:szCs w:val="28"/>
        </w:rPr>
        <w:t>пункта 3 исключить.</w:t>
      </w:r>
    </w:p>
    <w:p w14:paraId="26CDFB9D" w14:textId="473A780C" w:rsidR="00924010" w:rsidRDefault="00924010" w:rsidP="00C43CA2">
      <w:pPr>
        <w:pStyle w:val="a6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14:paraId="301B5B06" w14:textId="338A287D" w:rsidR="00072F35" w:rsidRDefault="00924010" w:rsidP="001F15E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072F35">
        <w:rPr>
          <w:sz w:val="28"/>
          <w:szCs w:val="28"/>
        </w:rPr>
        <w:t xml:space="preserve">В пункте </w:t>
      </w:r>
      <w:r w:rsidR="007F0007">
        <w:rPr>
          <w:sz w:val="28"/>
          <w:szCs w:val="28"/>
        </w:rPr>
        <w:t>3 слова «порядком учета бюджетных обязательств городского округа Кохма и порядком» заменить словами «Порядком учета бюджетных и денежных обязательств получателей средств бюджета городского округа Кохма и Порядком».</w:t>
      </w:r>
    </w:p>
    <w:p w14:paraId="27B22BE9" w14:textId="56402065" w:rsidR="007F0007" w:rsidRDefault="00924010" w:rsidP="001F15E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7F0007">
        <w:rPr>
          <w:sz w:val="28"/>
          <w:szCs w:val="28"/>
        </w:rPr>
        <w:t>В пункте 5 слова «</w:t>
      </w:r>
      <w:r w:rsidR="00F2015F">
        <w:rPr>
          <w:rFonts w:eastAsia="Calibri"/>
          <w:sz w:val="28"/>
          <w:szCs w:val="28"/>
          <w:lang w:eastAsia="en-US"/>
        </w:rPr>
        <w:t>15 рублей</w:t>
      </w:r>
      <w:r w:rsidR="00F2015F" w:rsidRPr="004E5A00">
        <w:rPr>
          <w:rFonts w:eastAsia="Calibri"/>
          <w:sz w:val="28"/>
          <w:szCs w:val="28"/>
          <w:lang w:eastAsia="en-US"/>
        </w:rPr>
        <w:t xml:space="preserve"> на одного обучающегося в день</w:t>
      </w:r>
      <w:r w:rsidR="00F2015F">
        <w:rPr>
          <w:rFonts w:eastAsia="Calibri"/>
          <w:sz w:val="28"/>
          <w:szCs w:val="28"/>
          <w:lang w:eastAsia="en-US"/>
        </w:rPr>
        <w:t xml:space="preserve"> посещения им занятий, предусмотренных учебным планом общеобразовательной организации городского округа Кохма</w:t>
      </w:r>
      <w:r w:rsidR="007F0007">
        <w:rPr>
          <w:sz w:val="28"/>
          <w:szCs w:val="28"/>
        </w:rPr>
        <w:t>» заменить словами «стоимости питания на одного обучающегося в день посещения им занятий, установленной нормативным правовым актом Правительства Ивановской области».</w:t>
      </w:r>
    </w:p>
    <w:p w14:paraId="35C7580E" w14:textId="77777777" w:rsidR="00785FB8" w:rsidRDefault="00785FB8" w:rsidP="00785FB8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3973">
        <w:rPr>
          <w:sz w:val="28"/>
          <w:szCs w:val="28"/>
        </w:rPr>
        <w:t xml:space="preserve">Опубликовать настоящее постановление в газете «Кохомский вестник» и на официальном сайте </w:t>
      </w:r>
      <w:r>
        <w:rPr>
          <w:sz w:val="28"/>
          <w:szCs w:val="28"/>
        </w:rPr>
        <w:t xml:space="preserve">администрации </w:t>
      </w:r>
      <w:r w:rsidRPr="00413973">
        <w:rPr>
          <w:sz w:val="28"/>
          <w:szCs w:val="28"/>
        </w:rPr>
        <w:t xml:space="preserve">городского округа Кохма </w:t>
      </w:r>
      <w:r>
        <w:rPr>
          <w:sz w:val="28"/>
          <w:szCs w:val="28"/>
        </w:rPr>
        <w:t xml:space="preserve">Ивановской области </w:t>
      </w:r>
      <w:r w:rsidRPr="00413973">
        <w:rPr>
          <w:sz w:val="28"/>
          <w:szCs w:val="28"/>
        </w:rPr>
        <w:t xml:space="preserve">в </w:t>
      </w:r>
      <w:r>
        <w:rPr>
          <w:sz w:val="28"/>
          <w:szCs w:val="28"/>
        </w:rPr>
        <w:t>информационно</w:t>
      </w:r>
      <w:r w:rsidRPr="00C43CA2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телекоммуникационной </w:t>
      </w:r>
      <w:r w:rsidRPr="00413973">
        <w:rPr>
          <w:sz w:val="28"/>
          <w:szCs w:val="28"/>
        </w:rPr>
        <w:t>сети Интернет.</w:t>
      </w:r>
      <w:r w:rsidRPr="00413973">
        <w:rPr>
          <w:sz w:val="28"/>
          <w:szCs w:val="28"/>
        </w:rPr>
        <w:tab/>
      </w:r>
    </w:p>
    <w:p w14:paraId="50AA38B3" w14:textId="004EE077" w:rsidR="00A773E3" w:rsidRDefault="00A773E3" w:rsidP="00A773E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 w:rsidRPr="0048593C">
        <w:rPr>
          <w:sz w:val="28"/>
          <w:szCs w:val="28"/>
        </w:rPr>
        <w:t>заместителя главы администрации городского округа Кохма, начальника упра</w:t>
      </w:r>
      <w:r w:rsidR="00526FEE">
        <w:rPr>
          <w:sz w:val="28"/>
          <w:szCs w:val="28"/>
        </w:rPr>
        <w:t xml:space="preserve">вления </w:t>
      </w:r>
      <w:r w:rsidR="00072F35">
        <w:rPr>
          <w:sz w:val="28"/>
          <w:szCs w:val="28"/>
        </w:rPr>
        <w:t>образования и молодежной политики</w:t>
      </w:r>
      <w:r w:rsidRPr="0048593C">
        <w:rPr>
          <w:sz w:val="28"/>
          <w:szCs w:val="28"/>
        </w:rPr>
        <w:t xml:space="preserve"> администрации городского округа Кохма </w:t>
      </w:r>
      <w:r w:rsidR="00072F35">
        <w:rPr>
          <w:sz w:val="28"/>
          <w:szCs w:val="28"/>
        </w:rPr>
        <w:t>Ненастьеву</w:t>
      </w:r>
      <w:r w:rsidRPr="0048593C">
        <w:rPr>
          <w:sz w:val="28"/>
          <w:szCs w:val="28"/>
        </w:rPr>
        <w:t xml:space="preserve"> </w:t>
      </w:r>
      <w:r w:rsidR="00072F35">
        <w:rPr>
          <w:sz w:val="28"/>
          <w:szCs w:val="28"/>
        </w:rPr>
        <w:t>Л</w:t>
      </w:r>
      <w:r w:rsidRPr="0048593C">
        <w:rPr>
          <w:sz w:val="28"/>
          <w:szCs w:val="28"/>
        </w:rPr>
        <w:t>.</w:t>
      </w:r>
      <w:r w:rsidR="00072F35">
        <w:rPr>
          <w:sz w:val="28"/>
          <w:szCs w:val="28"/>
        </w:rPr>
        <w:t>Н</w:t>
      </w:r>
      <w:r w:rsidRPr="0048593C">
        <w:rPr>
          <w:sz w:val="28"/>
          <w:szCs w:val="28"/>
        </w:rPr>
        <w:t>.</w:t>
      </w:r>
      <w:r w:rsidRPr="00413973">
        <w:rPr>
          <w:sz w:val="28"/>
          <w:szCs w:val="28"/>
        </w:rPr>
        <w:tab/>
      </w:r>
    </w:p>
    <w:p w14:paraId="3D9104EA" w14:textId="77777777" w:rsidR="00592395" w:rsidRDefault="00592395" w:rsidP="00604BC3">
      <w:pPr>
        <w:pStyle w:val="a6"/>
        <w:spacing w:line="360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460C90A" w14:textId="77777777" w:rsidR="00AB6C40" w:rsidRDefault="00AB6C40" w:rsidP="00AB6C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енно исполняющий полномочия</w:t>
      </w:r>
    </w:p>
    <w:p w14:paraId="1F5E10C9" w14:textId="3D3354F0" w:rsidR="001B3043" w:rsidRDefault="00AB6C40" w:rsidP="00F2015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</w:t>
      </w:r>
      <w:r w:rsidRPr="00E938A1">
        <w:rPr>
          <w:b/>
          <w:sz w:val="28"/>
          <w:szCs w:val="28"/>
        </w:rPr>
        <w:t>городского округа Кохма</w:t>
      </w:r>
      <w:r w:rsidRPr="00CD2911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</w:t>
      </w:r>
      <w:r w:rsidRPr="00CD291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</w:t>
      </w:r>
      <w:r w:rsidRPr="00CD291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О.Г. Маннов </w:t>
      </w:r>
    </w:p>
    <w:sectPr w:rsidR="001B3043" w:rsidSect="00BF6FE2">
      <w:footerReference w:type="default" r:id="rId16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B4890" w14:textId="77777777" w:rsidR="00CE7AE1" w:rsidRDefault="00CE7AE1" w:rsidP="0041006A">
      <w:r>
        <w:separator/>
      </w:r>
    </w:p>
  </w:endnote>
  <w:endnote w:type="continuationSeparator" w:id="0">
    <w:p w14:paraId="41C40AC2" w14:textId="77777777" w:rsidR="00CE7AE1" w:rsidRDefault="00CE7AE1" w:rsidP="0041006A">
      <w:r>
        <w:continuationSeparator/>
      </w:r>
    </w:p>
  </w:endnote>
  <w:endnote w:type="continuationNotice" w:id="1">
    <w:p w14:paraId="069E0B9E" w14:textId="77777777" w:rsidR="00CE7AE1" w:rsidRDefault="00CE7A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850950"/>
      <w:docPartObj>
        <w:docPartGallery w:val="Page Numbers (Bottom of Page)"/>
        <w:docPartUnique/>
      </w:docPartObj>
    </w:sdtPr>
    <w:sdtEndPr/>
    <w:sdtContent>
      <w:p w14:paraId="39DDD4A5" w14:textId="68985043" w:rsidR="001B3043" w:rsidRDefault="001B304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E2D">
          <w:rPr>
            <w:noProof/>
          </w:rPr>
          <w:t>2</w:t>
        </w:r>
        <w:r>
          <w:fldChar w:fldCharType="end"/>
        </w:r>
      </w:p>
    </w:sdtContent>
  </w:sdt>
  <w:p w14:paraId="1F5E112D" w14:textId="77777777" w:rsidR="007B6D1A" w:rsidRDefault="007B6D1A" w:rsidP="00A86017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527B8" w14:textId="77777777" w:rsidR="00CE7AE1" w:rsidRDefault="00CE7AE1" w:rsidP="0041006A">
      <w:r>
        <w:separator/>
      </w:r>
    </w:p>
  </w:footnote>
  <w:footnote w:type="continuationSeparator" w:id="0">
    <w:p w14:paraId="307210C7" w14:textId="77777777" w:rsidR="00CE7AE1" w:rsidRDefault="00CE7AE1" w:rsidP="0041006A">
      <w:r>
        <w:continuationSeparator/>
      </w:r>
    </w:p>
  </w:footnote>
  <w:footnote w:type="continuationNotice" w:id="1">
    <w:p w14:paraId="7F5EEBAC" w14:textId="77777777" w:rsidR="00CE7AE1" w:rsidRDefault="00CE7A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475C"/>
    <w:multiLevelType w:val="hybridMultilevel"/>
    <w:tmpl w:val="E97024A4"/>
    <w:lvl w:ilvl="0" w:tplc="CEEE36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DB335E"/>
    <w:multiLevelType w:val="multilevel"/>
    <w:tmpl w:val="C0BC6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496F6015"/>
    <w:multiLevelType w:val="multilevel"/>
    <w:tmpl w:val="A76A4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3">
    <w:nsid w:val="4B902344"/>
    <w:multiLevelType w:val="multilevel"/>
    <w:tmpl w:val="4086BB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DA578FE"/>
    <w:multiLevelType w:val="multilevel"/>
    <w:tmpl w:val="11FE8D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A33252A"/>
    <w:multiLevelType w:val="multilevel"/>
    <w:tmpl w:val="D2C6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5FA048E"/>
    <w:multiLevelType w:val="multilevel"/>
    <w:tmpl w:val="C00E7E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3C"/>
    <w:rsid w:val="00005AD7"/>
    <w:rsid w:val="00007884"/>
    <w:rsid w:val="00010E9D"/>
    <w:rsid w:val="00011F4C"/>
    <w:rsid w:val="00015C71"/>
    <w:rsid w:val="00016344"/>
    <w:rsid w:val="00016749"/>
    <w:rsid w:val="00017909"/>
    <w:rsid w:val="00026B64"/>
    <w:rsid w:val="000424ED"/>
    <w:rsid w:val="00045282"/>
    <w:rsid w:val="0006100B"/>
    <w:rsid w:val="0006746A"/>
    <w:rsid w:val="00071D86"/>
    <w:rsid w:val="00072F35"/>
    <w:rsid w:val="00081A49"/>
    <w:rsid w:val="00081FDA"/>
    <w:rsid w:val="000824C8"/>
    <w:rsid w:val="0009489D"/>
    <w:rsid w:val="000C2C49"/>
    <w:rsid w:val="000C77C7"/>
    <w:rsid w:val="000D678E"/>
    <w:rsid w:val="000D6BEC"/>
    <w:rsid w:val="000F6810"/>
    <w:rsid w:val="001050A0"/>
    <w:rsid w:val="00117005"/>
    <w:rsid w:val="00125796"/>
    <w:rsid w:val="00126961"/>
    <w:rsid w:val="00133E24"/>
    <w:rsid w:val="00137D71"/>
    <w:rsid w:val="00156C8B"/>
    <w:rsid w:val="0016306B"/>
    <w:rsid w:val="00184DE7"/>
    <w:rsid w:val="001866E9"/>
    <w:rsid w:val="0019542D"/>
    <w:rsid w:val="001A6550"/>
    <w:rsid w:val="001A672F"/>
    <w:rsid w:val="001B3043"/>
    <w:rsid w:val="001B742C"/>
    <w:rsid w:val="001E6D94"/>
    <w:rsid w:val="001F15ED"/>
    <w:rsid w:val="001F7E3A"/>
    <w:rsid w:val="002122BE"/>
    <w:rsid w:val="002138E4"/>
    <w:rsid w:val="00236E66"/>
    <w:rsid w:val="002476EE"/>
    <w:rsid w:val="00281329"/>
    <w:rsid w:val="0028564A"/>
    <w:rsid w:val="00286B70"/>
    <w:rsid w:val="00291759"/>
    <w:rsid w:val="00293E24"/>
    <w:rsid w:val="002944DD"/>
    <w:rsid w:val="002A03E9"/>
    <w:rsid w:val="002B6A6E"/>
    <w:rsid w:val="002C1762"/>
    <w:rsid w:val="002C6FF0"/>
    <w:rsid w:val="002D6739"/>
    <w:rsid w:val="002E34CE"/>
    <w:rsid w:val="002F3C84"/>
    <w:rsid w:val="0030422A"/>
    <w:rsid w:val="00311488"/>
    <w:rsid w:val="00312559"/>
    <w:rsid w:val="00323D33"/>
    <w:rsid w:val="00330BD7"/>
    <w:rsid w:val="003325BA"/>
    <w:rsid w:val="0033423E"/>
    <w:rsid w:val="0033536C"/>
    <w:rsid w:val="00336B80"/>
    <w:rsid w:val="00350FB0"/>
    <w:rsid w:val="0036137B"/>
    <w:rsid w:val="0036333C"/>
    <w:rsid w:val="00367D3E"/>
    <w:rsid w:val="00372627"/>
    <w:rsid w:val="0037791D"/>
    <w:rsid w:val="00385F84"/>
    <w:rsid w:val="00393101"/>
    <w:rsid w:val="003A691A"/>
    <w:rsid w:val="003A6C0A"/>
    <w:rsid w:val="003D2FDE"/>
    <w:rsid w:val="003D3E64"/>
    <w:rsid w:val="003E22A3"/>
    <w:rsid w:val="003E6DD0"/>
    <w:rsid w:val="003F4A39"/>
    <w:rsid w:val="003F5B11"/>
    <w:rsid w:val="0041006A"/>
    <w:rsid w:val="00413973"/>
    <w:rsid w:val="0043438C"/>
    <w:rsid w:val="00440BD6"/>
    <w:rsid w:val="0044193B"/>
    <w:rsid w:val="0044704E"/>
    <w:rsid w:val="0044764C"/>
    <w:rsid w:val="00450186"/>
    <w:rsid w:val="00452C02"/>
    <w:rsid w:val="00454E9D"/>
    <w:rsid w:val="00481289"/>
    <w:rsid w:val="00494C4C"/>
    <w:rsid w:val="00497965"/>
    <w:rsid w:val="004A70FB"/>
    <w:rsid w:val="004B5DAF"/>
    <w:rsid w:val="004C6FD0"/>
    <w:rsid w:val="004D08A4"/>
    <w:rsid w:val="004E090D"/>
    <w:rsid w:val="004E6D9F"/>
    <w:rsid w:val="00525445"/>
    <w:rsid w:val="00525F39"/>
    <w:rsid w:val="0052644E"/>
    <w:rsid w:val="00526FEE"/>
    <w:rsid w:val="005317F9"/>
    <w:rsid w:val="00533921"/>
    <w:rsid w:val="005364E7"/>
    <w:rsid w:val="005368E7"/>
    <w:rsid w:val="00565478"/>
    <w:rsid w:val="00582B71"/>
    <w:rsid w:val="00592395"/>
    <w:rsid w:val="00595EFA"/>
    <w:rsid w:val="005A30C8"/>
    <w:rsid w:val="005B25F1"/>
    <w:rsid w:val="005B67D0"/>
    <w:rsid w:val="005C1744"/>
    <w:rsid w:val="005E0778"/>
    <w:rsid w:val="005F1D05"/>
    <w:rsid w:val="0060392D"/>
    <w:rsid w:val="00604BC3"/>
    <w:rsid w:val="006128B7"/>
    <w:rsid w:val="00630036"/>
    <w:rsid w:val="0063028D"/>
    <w:rsid w:val="00636F44"/>
    <w:rsid w:val="00645E89"/>
    <w:rsid w:val="00647629"/>
    <w:rsid w:val="006549C2"/>
    <w:rsid w:val="00671EA0"/>
    <w:rsid w:val="00672E1B"/>
    <w:rsid w:val="00681E8B"/>
    <w:rsid w:val="00685AEC"/>
    <w:rsid w:val="006A41F7"/>
    <w:rsid w:val="006B641D"/>
    <w:rsid w:val="006C63A1"/>
    <w:rsid w:val="006C666B"/>
    <w:rsid w:val="006D48B8"/>
    <w:rsid w:val="006D6C57"/>
    <w:rsid w:val="006E181C"/>
    <w:rsid w:val="006E2820"/>
    <w:rsid w:val="006E62D8"/>
    <w:rsid w:val="006E79E4"/>
    <w:rsid w:val="006E7BBA"/>
    <w:rsid w:val="006F44D1"/>
    <w:rsid w:val="00707721"/>
    <w:rsid w:val="00736E2D"/>
    <w:rsid w:val="00762338"/>
    <w:rsid w:val="00770E0E"/>
    <w:rsid w:val="00771AE7"/>
    <w:rsid w:val="00785FB8"/>
    <w:rsid w:val="00786AB2"/>
    <w:rsid w:val="00790245"/>
    <w:rsid w:val="007A589C"/>
    <w:rsid w:val="007B6BE9"/>
    <w:rsid w:val="007B6D1A"/>
    <w:rsid w:val="007B7E8D"/>
    <w:rsid w:val="007C22C7"/>
    <w:rsid w:val="007F0007"/>
    <w:rsid w:val="007F0EB8"/>
    <w:rsid w:val="007F1CDF"/>
    <w:rsid w:val="007F7DF4"/>
    <w:rsid w:val="00801DAE"/>
    <w:rsid w:val="00823BAF"/>
    <w:rsid w:val="008270DD"/>
    <w:rsid w:val="00832647"/>
    <w:rsid w:val="008345EE"/>
    <w:rsid w:val="00837343"/>
    <w:rsid w:val="00837D3C"/>
    <w:rsid w:val="00855AC5"/>
    <w:rsid w:val="008716A9"/>
    <w:rsid w:val="0088110B"/>
    <w:rsid w:val="008B2338"/>
    <w:rsid w:val="008B37F2"/>
    <w:rsid w:val="008C2C80"/>
    <w:rsid w:val="008C3A54"/>
    <w:rsid w:val="008C4380"/>
    <w:rsid w:val="008D123B"/>
    <w:rsid w:val="008D3756"/>
    <w:rsid w:val="008E7B9A"/>
    <w:rsid w:val="00907352"/>
    <w:rsid w:val="00912740"/>
    <w:rsid w:val="00914AB6"/>
    <w:rsid w:val="00924010"/>
    <w:rsid w:val="00937AFB"/>
    <w:rsid w:val="00940DC1"/>
    <w:rsid w:val="00941D53"/>
    <w:rsid w:val="00941F73"/>
    <w:rsid w:val="009648DF"/>
    <w:rsid w:val="009706A7"/>
    <w:rsid w:val="0097271F"/>
    <w:rsid w:val="0099342F"/>
    <w:rsid w:val="00995192"/>
    <w:rsid w:val="009A0520"/>
    <w:rsid w:val="009A7DF3"/>
    <w:rsid w:val="009B4C88"/>
    <w:rsid w:val="009C1FC5"/>
    <w:rsid w:val="009C5C1F"/>
    <w:rsid w:val="009E1A17"/>
    <w:rsid w:val="009E3559"/>
    <w:rsid w:val="009F46D4"/>
    <w:rsid w:val="009F74DF"/>
    <w:rsid w:val="00A510F8"/>
    <w:rsid w:val="00A51986"/>
    <w:rsid w:val="00A70048"/>
    <w:rsid w:val="00A773E3"/>
    <w:rsid w:val="00A813B9"/>
    <w:rsid w:val="00A86017"/>
    <w:rsid w:val="00A94076"/>
    <w:rsid w:val="00A94F43"/>
    <w:rsid w:val="00AA482B"/>
    <w:rsid w:val="00AB66AE"/>
    <w:rsid w:val="00AB6C40"/>
    <w:rsid w:val="00AC3802"/>
    <w:rsid w:val="00AD017E"/>
    <w:rsid w:val="00AE18A9"/>
    <w:rsid w:val="00AE647E"/>
    <w:rsid w:val="00AF72F6"/>
    <w:rsid w:val="00B06996"/>
    <w:rsid w:val="00B17A0F"/>
    <w:rsid w:val="00B201BD"/>
    <w:rsid w:val="00B21EA4"/>
    <w:rsid w:val="00B26746"/>
    <w:rsid w:val="00B30E92"/>
    <w:rsid w:val="00B33B02"/>
    <w:rsid w:val="00B33FFC"/>
    <w:rsid w:val="00B378FD"/>
    <w:rsid w:val="00B4231B"/>
    <w:rsid w:val="00B43A41"/>
    <w:rsid w:val="00B4703E"/>
    <w:rsid w:val="00B545F4"/>
    <w:rsid w:val="00B56037"/>
    <w:rsid w:val="00B64A87"/>
    <w:rsid w:val="00B92E33"/>
    <w:rsid w:val="00BC05A4"/>
    <w:rsid w:val="00BC5EB4"/>
    <w:rsid w:val="00BD04E9"/>
    <w:rsid w:val="00BD49B0"/>
    <w:rsid w:val="00BE0784"/>
    <w:rsid w:val="00BE0EF3"/>
    <w:rsid w:val="00BE16CD"/>
    <w:rsid w:val="00BE3A9A"/>
    <w:rsid w:val="00BE723F"/>
    <w:rsid w:val="00BF6FE2"/>
    <w:rsid w:val="00C027E4"/>
    <w:rsid w:val="00C11B91"/>
    <w:rsid w:val="00C26232"/>
    <w:rsid w:val="00C43CA2"/>
    <w:rsid w:val="00C4482D"/>
    <w:rsid w:val="00C62386"/>
    <w:rsid w:val="00C756E0"/>
    <w:rsid w:val="00C76A9E"/>
    <w:rsid w:val="00C77F30"/>
    <w:rsid w:val="00C84DB2"/>
    <w:rsid w:val="00C957BA"/>
    <w:rsid w:val="00CA26AF"/>
    <w:rsid w:val="00CA783A"/>
    <w:rsid w:val="00CB42EB"/>
    <w:rsid w:val="00CC199A"/>
    <w:rsid w:val="00CC43BF"/>
    <w:rsid w:val="00CD0F9B"/>
    <w:rsid w:val="00CD42A7"/>
    <w:rsid w:val="00CD553C"/>
    <w:rsid w:val="00CD5744"/>
    <w:rsid w:val="00CD62B4"/>
    <w:rsid w:val="00CE04BA"/>
    <w:rsid w:val="00CE7AE1"/>
    <w:rsid w:val="00CF092B"/>
    <w:rsid w:val="00CF1072"/>
    <w:rsid w:val="00CF2D92"/>
    <w:rsid w:val="00D029E1"/>
    <w:rsid w:val="00D04978"/>
    <w:rsid w:val="00D1391C"/>
    <w:rsid w:val="00D2559C"/>
    <w:rsid w:val="00D31A43"/>
    <w:rsid w:val="00D34506"/>
    <w:rsid w:val="00D4053B"/>
    <w:rsid w:val="00D615AB"/>
    <w:rsid w:val="00D83322"/>
    <w:rsid w:val="00D93C05"/>
    <w:rsid w:val="00DA0256"/>
    <w:rsid w:val="00DA1E8D"/>
    <w:rsid w:val="00DA36B4"/>
    <w:rsid w:val="00DB2BBF"/>
    <w:rsid w:val="00DB409C"/>
    <w:rsid w:val="00DC0480"/>
    <w:rsid w:val="00DC0849"/>
    <w:rsid w:val="00DC7B17"/>
    <w:rsid w:val="00DD1C48"/>
    <w:rsid w:val="00DD5402"/>
    <w:rsid w:val="00DD7296"/>
    <w:rsid w:val="00DE1FBE"/>
    <w:rsid w:val="00DE2762"/>
    <w:rsid w:val="00DE55E3"/>
    <w:rsid w:val="00DF0F98"/>
    <w:rsid w:val="00E008DC"/>
    <w:rsid w:val="00E15401"/>
    <w:rsid w:val="00E306AE"/>
    <w:rsid w:val="00E36C38"/>
    <w:rsid w:val="00E42B8B"/>
    <w:rsid w:val="00E552CA"/>
    <w:rsid w:val="00E57ED8"/>
    <w:rsid w:val="00E74759"/>
    <w:rsid w:val="00E76FC1"/>
    <w:rsid w:val="00E800F3"/>
    <w:rsid w:val="00E80807"/>
    <w:rsid w:val="00E97648"/>
    <w:rsid w:val="00EA5E01"/>
    <w:rsid w:val="00EB2A20"/>
    <w:rsid w:val="00EB618A"/>
    <w:rsid w:val="00EC4A42"/>
    <w:rsid w:val="00ED7848"/>
    <w:rsid w:val="00F04CC3"/>
    <w:rsid w:val="00F06DD6"/>
    <w:rsid w:val="00F077C7"/>
    <w:rsid w:val="00F2015F"/>
    <w:rsid w:val="00F2300E"/>
    <w:rsid w:val="00F511D8"/>
    <w:rsid w:val="00F5298A"/>
    <w:rsid w:val="00F53453"/>
    <w:rsid w:val="00F541DB"/>
    <w:rsid w:val="00F643E5"/>
    <w:rsid w:val="00F75DC7"/>
    <w:rsid w:val="00F84A73"/>
    <w:rsid w:val="00FA00DD"/>
    <w:rsid w:val="00FA72E5"/>
    <w:rsid w:val="00FB2A98"/>
    <w:rsid w:val="00FC19E2"/>
    <w:rsid w:val="00FC4BC0"/>
    <w:rsid w:val="00FD1474"/>
    <w:rsid w:val="00FD7E99"/>
    <w:rsid w:val="00FE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E1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8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8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48B2-88E7-4501-8D69-F6CB31F4C2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3C8C0-7D0C-4C1D-A6DF-B84AB24F99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01DFC5-26CE-4BF6-9211-A239C95136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2733B5-5F9F-40E5-9915-6601DBF5C4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5A98D2-A1BA-4D52-8787-3CB743729C2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E3FF1A5-5BBA-4E85-A304-A4495A7BA64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885CF8A-BA2B-495E-A598-1A8177C5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elo</cp:lastModifiedBy>
  <cp:revision>2</cp:revision>
  <cp:lastPrinted>2026-01-21T12:06:00Z</cp:lastPrinted>
  <dcterms:created xsi:type="dcterms:W3CDTF">2026-02-24T06:40:00Z</dcterms:created>
  <dcterms:modified xsi:type="dcterms:W3CDTF">2026-02-24T06:40:00Z</dcterms:modified>
</cp:coreProperties>
</file>